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1C72F8" w:rsidRDefault="001C72F8" w:rsidP="001C72F8">
      <w:pPr>
        <w:pStyle w:val="a3"/>
        <w:rPr>
          <w:sz w:val="26"/>
        </w:rPr>
      </w:pPr>
    </w:p>
    <w:p w:rsidR="00AE7433" w:rsidRDefault="00353B8A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 xml:space="preserve">19 сентября </w:t>
      </w:r>
      <w:r w:rsidR="00C110E8">
        <w:rPr>
          <w:sz w:val="28"/>
          <w:szCs w:val="28"/>
        </w:rPr>
        <w:t xml:space="preserve"> </w:t>
      </w:r>
      <w:r w:rsidR="00BA5D8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</w:r>
      <w:r w:rsidR="001C72F8" w:rsidRPr="000D01B9">
        <w:rPr>
          <w:sz w:val="28"/>
          <w:szCs w:val="28"/>
        </w:rPr>
        <w:t xml:space="preserve">        № </w:t>
      </w:r>
      <w:r w:rsidRPr="000D01B9">
        <w:rPr>
          <w:sz w:val="28"/>
          <w:szCs w:val="28"/>
        </w:rPr>
        <w:t>30</w:t>
      </w:r>
      <w:r w:rsidR="00827DDC" w:rsidRPr="000D01B9">
        <w:rPr>
          <w:sz w:val="28"/>
          <w:szCs w:val="28"/>
        </w:rPr>
        <w:t>/</w:t>
      </w:r>
      <w:r w:rsidR="000D01B9">
        <w:rPr>
          <w:sz w:val="28"/>
          <w:szCs w:val="28"/>
        </w:rPr>
        <w:t>331-4</w:t>
      </w:r>
      <w:r w:rsidR="001C72F8" w:rsidRPr="005B27B2">
        <w:rPr>
          <w:sz w:val="24"/>
          <w:szCs w:val="24"/>
        </w:rPr>
        <w:t xml:space="preserve"> 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CB0D91" w:rsidRDefault="00CB0D91" w:rsidP="00CB0D91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об итогах голосования на </w:t>
      </w:r>
      <w:r w:rsidR="006C6FBE">
        <w:rPr>
          <w:b/>
          <w:sz w:val="28"/>
          <w:szCs w:val="28"/>
        </w:rPr>
        <w:t>выборах депутат</w:t>
      </w:r>
      <w:r w:rsidR="000730CF">
        <w:rPr>
          <w:b/>
          <w:sz w:val="28"/>
          <w:szCs w:val="28"/>
        </w:rPr>
        <w:t>ов</w:t>
      </w:r>
      <w:r w:rsidR="006C6FBE">
        <w:rPr>
          <w:b/>
          <w:sz w:val="28"/>
          <w:szCs w:val="28"/>
        </w:rPr>
        <w:t xml:space="preserve"> Со</w:t>
      </w:r>
      <w:r w:rsidR="00353B8A">
        <w:rPr>
          <w:b/>
          <w:sz w:val="28"/>
          <w:szCs w:val="28"/>
        </w:rPr>
        <w:t>вета</w:t>
      </w:r>
      <w:r w:rsidR="006C6FBE">
        <w:rPr>
          <w:b/>
          <w:sz w:val="28"/>
          <w:szCs w:val="28"/>
        </w:rPr>
        <w:t xml:space="preserve"> депутатов муниципального образования «</w:t>
      </w:r>
      <w:r w:rsidR="000730CF">
        <w:rPr>
          <w:b/>
          <w:sz w:val="28"/>
          <w:szCs w:val="28"/>
        </w:rPr>
        <w:t>Ботовское</w:t>
      </w:r>
      <w:r w:rsidR="00E200B1">
        <w:rPr>
          <w:b/>
          <w:sz w:val="28"/>
          <w:szCs w:val="28"/>
        </w:rPr>
        <w:t xml:space="preserve"> сельское поселение</w:t>
      </w:r>
      <w:r w:rsidR="006C6FBE">
        <w:rPr>
          <w:b/>
          <w:sz w:val="28"/>
          <w:szCs w:val="28"/>
        </w:rPr>
        <w:t>»</w:t>
      </w:r>
      <w:r w:rsidR="000730CF">
        <w:rPr>
          <w:b/>
          <w:sz w:val="28"/>
          <w:szCs w:val="28"/>
        </w:rPr>
        <w:t xml:space="preserve"> четвертого созыва</w:t>
      </w:r>
      <w:r>
        <w:rPr>
          <w:b/>
          <w:sz w:val="28"/>
          <w:szCs w:val="28"/>
        </w:rPr>
        <w:t xml:space="preserve"> </w:t>
      </w:r>
      <w:r w:rsidR="006C6FBE">
        <w:rPr>
          <w:b/>
          <w:sz w:val="28"/>
          <w:szCs w:val="28"/>
        </w:rPr>
        <w:t xml:space="preserve">по </w:t>
      </w:r>
      <w:r w:rsidR="000730CF">
        <w:rPr>
          <w:b/>
          <w:sz w:val="28"/>
          <w:szCs w:val="28"/>
        </w:rPr>
        <w:t>семимандатному</w:t>
      </w:r>
      <w:r w:rsidR="00353B8A">
        <w:rPr>
          <w:b/>
          <w:sz w:val="28"/>
          <w:szCs w:val="28"/>
        </w:rPr>
        <w:t xml:space="preserve"> избирательному округу №</w:t>
      </w:r>
      <w:r w:rsidR="000730CF">
        <w:rPr>
          <w:b/>
          <w:sz w:val="28"/>
          <w:szCs w:val="28"/>
        </w:rPr>
        <w:t>1</w:t>
      </w:r>
      <w:r w:rsidR="006C6FBE">
        <w:rPr>
          <w:b/>
          <w:sz w:val="28"/>
          <w:szCs w:val="28"/>
        </w:rPr>
        <w:t xml:space="preserve">  </w:t>
      </w:r>
      <w:r w:rsidR="005348EA">
        <w:rPr>
          <w:b/>
          <w:sz w:val="28"/>
          <w:szCs w:val="28"/>
        </w:rPr>
        <w:t>1</w:t>
      </w:r>
      <w:r w:rsidR="00353B8A">
        <w:rPr>
          <w:b/>
          <w:sz w:val="28"/>
          <w:szCs w:val="28"/>
        </w:rPr>
        <w:t>8</w:t>
      </w:r>
      <w:r w:rsidR="00D24297">
        <w:rPr>
          <w:b/>
          <w:sz w:val="28"/>
          <w:szCs w:val="28"/>
        </w:rPr>
        <w:t xml:space="preserve"> сентября 201</w:t>
      </w:r>
      <w:r w:rsidR="00353B8A">
        <w:rPr>
          <w:b/>
          <w:sz w:val="28"/>
          <w:szCs w:val="28"/>
        </w:rPr>
        <w:t>6</w:t>
      </w:r>
      <w:r w:rsidR="00D24297">
        <w:rPr>
          <w:b/>
          <w:sz w:val="28"/>
          <w:szCs w:val="28"/>
        </w:rPr>
        <w:t xml:space="preserve"> года</w:t>
      </w:r>
    </w:p>
    <w:p w:rsidR="000730CF" w:rsidRDefault="000730CF" w:rsidP="000730CF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первого экземпляра протоколов участковых избирательных комиссий избирательных участков № 706, 707, статьи 24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), статьи 20 Избирательного кодекса Тверской области от 07.04.2003 № 20 -ЗО (далее – Избирательный кодекс), в соответствии со статьей 69 Федерального закона № 67-ФЗ, статьей 66 Избирательного кодекса, постановлением и</w:t>
      </w:r>
      <w:r w:rsidRPr="0057460F">
        <w:rPr>
          <w:sz w:val="28"/>
          <w:szCs w:val="28"/>
        </w:rPr>
        <w:t xml:space="preserve">збирательной комиссии Тверской области от </w:t>
      </w:r>
      <w:r>
        <w:rPr>
          <w:sz w:val="28"/>
          <w:szCs w:val="28"/>
        </w:rPr>
        <w:t>03 декабря</w:t>
      </w:r>
      <w:r w:rsidRPr="0057460F">
        <w:rPr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 w:rsidRPr="0057460F">
        <w:rPr>
          <w:sz w:val="28"/>
          <w:szCs w:val="28"/>
        </w:rPr>
        <w:t>г. №</w:t>
      </w:r>
      <w:r>
        <w:rPr>
          <w:sz w:val="28"/>
          <w:szCs w:val="28"/>
        </w:rPr>
        <w:t xml:space="preserve"> 79/714-5 </w:t>
      </w:r>
      <w:r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r>
        <w:rPr>
          <w:sz w:val="28"/>
          <w:szCs w:val="28"/>
        </w:rPr>
        <w:t>Ботовское сельское поселение</w:t>
      </w:r>
      <w:r w:rsidRPr="005746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сташковского района </w:t>
      </w:r>
      <w:r w:rsidRPr="0057460F">
        <w:rPr>
          <w:sz w:val="28"/>
          <w:szCs w:val="28"/>
        </w:rPr>
        <w:t>Тверской области н</w:t>
      </w:r>
      <w:r>
        <w:rPr>
          <w:sz w:val="28"/>
          <w:szCs w:val="28"/>
        </w:rPr>
        <w:t xml:space="preserve">а территориальную избирательную </w:t>
      </w:r>
      <w:r w:rsidRPr="0057460F">
        <w:rPr>
          <w:sz w:val="28"/>
          <w:szCs w:val="28"/>
        </w:rPr>
        <w:t>комиссию Осташковского района</w:t>
      </w:r>
      <w:r>
        <w:rPr>
          <w:sz w:val="28"/>
          <w:szCs w:val="28"/>
        </w:rPr>
        <w:t xml:space="preserve">», территориальная избирательная комиссия Осташковского района   </w:t>
      </w:r>
      <w:r>
        <w:rPr>
          <w:b/>
          <w:sz w:val="28"/>
          <w:szCs w:val="28"/>
        </w:rPr>
        <w:t>постановляет:</w:t>
      </w:r>
    </w:p>
    <w:p w:rsidR="000730CF" w:rsidRDefault="000730CF" w:rsidP="000730CF">
      <w:pPr>
        <w:numPr>
          <w:ilvl w:val="0"/>
          <w:numId w:val="11"/>
        </w:numPr>
        <w:tabs>
          <w:tab w:val="clear" w:pos="720"/>
          <w:tab w:val="num" w:pos="0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Осташковского района о результатах выборов депутатов Совета депутатов муниципального образования «Ботовское сельское поселение» по семимандатному </w:t>
      </w:r>
      <w:r>
        <w:rPr>
          <w:sz w:val="28"/>
          <w:szCs w:val="28"/>
          <w:effect w:val="antsRed"/>
        </w:rPr>
        <w:t xml:space="preserve">избирательному округу </w:t>
      </w:r>
      <w:r w:rsidRPr="00E90BE7">
        <w:rPr>
          <w:sz w:val="28"/>
          <w:szCs w:val="28"/>
          <w:effect w:val="antsRed"/>
        </w:rPr>
        <w:t>№</w:t>
      </w:r>
      <w:r>
        <w:rPr>
          <w:sz w:val="28"/>
          <w:szCs w:val="28"/>
          <w:effect w:val="antsRed"/>
        </w:rPr>
        <w:t>1</w:t>
      </w:r>
      <w:r>
        <w:rPr>
          <w:sz w:val="28"/>
          <w:szCs w:val="28"/>
        </w:rPr>
        <w:t xml:space="preserve"> и сводную таблицу о результатах выборов по семимандатному </w:t>
      </w:r>
      <w:r>
        <w:rPr>
          <w:sz w:val="28"/>
          <w:szCs w:val="28"/>
          <w:effect w:val="antsRed"/>
        </w:rPr>
        <w:t xml:space="preserve">избирательному округу </w:t>
      </w:r>
      <w:r w:rsidRPr="00715475">
        <w:rPr>
          <w:sz w:val="28"/>
          <w:szCs w:val="28"/>
          <w:effect w:val="antsRed"/>
        </w:rPr>
        <w:t>№</w:t>
      </w:r>
      <w:r>
        <w:rPr>
          <w:sz w:val="28"/>
          <w:szCs w:val="28"/>
          <w:effect w:val="antsRed"/>
        </w:rPr>
        <w:t>1</w:t>
      </w:r>
      <w:r w:rsidRPr="00715475">
        <w:rPr>
          <w:sz w:val="28"/>
          <w:szCs w:val="28"/>
        </w:rPr>
        <w:t xml:space="preserve"> </w:t>
      </w:r>
      <w:r>
        <w:rPr>
          <w:sz w:val="28"/>
          <w:szCs w:val="28"/>
        </w:rPr>
        <w:t>на выбора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епутатов Совета депутатов</w:t>
      </w:r>
      <w:r>
        <w:rPr>
          <w:b/>
          <w:sz w:val="28"/>
          <w:szCs w:val="28"/>
        </w:rPr>
        <w:t xml:space="preserve"> </w:t>
      </w:r>
      <w:r w:rsidRPr="0071547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Ботовское сельское поселение</w:t>
      </w:r>
      <w:r w:rsidRPr="00715475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 w:rsidRPr="000730CF">
        <w:rPr>
          <w:sz w:val="28"/>
          <w:szCs w:val="28"/>
        </w:rPr>
        <w:t>четвертого созы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лагаются).</w:t>
      </w:r>
    </w:p>
    <w:p w:rsidR="000730CF" w:rsidRPr="00D24297" w:rsidRDefault="000730CF" w:rsidP="000730CF">
      <w:pPr>
        <w:numPr>
          <w:ilvl w:val="0"/>
          <w:numId w:val="11"/>
        </w:numPr>
        <w:tabs>
          <w:tab w:val="num" w:pos="0"/>
        </w:tabs>
        <w:spacing w:after="240"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 для опубликования в газету «Селигер».</w:t>
      </w:r>
    </w:p>
    <w:p w:rsidR="000730CF" w:rsidRPr="00D24297" w:rsidRDefault="000730CF" w:rsidP="000730CF">
      <w:pPr>
        <w:numPr>
          <w:ilvl w:val="0"/>
          <w:numId w:val="11"/>
        </w:numPr>
        <w:tabs>
          <w:tab w:val="clear" w:pos="720"/>
          <w:tab w:val="num" w:pos="0"/>
        </w:tabs>
        <w:spacing w:after="240" w:line="360" w:lineRule="auto"/>
        <w:ind w:left="0" w:firstLine="709"/>
        <w:jc w:val="both"/>
        <w:rPr>
          <w:w w:val="114"/>
          <w:sz w:val="28"/>
          <w:szCs w:val="28"/>
        </w:rPr>
      </w:pPr>
      <w:r w:rsidRPr="001416C0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0730CF" w:rsidRDefault="000730CF" w:rsidP="000730CF">
      <w:pPr>
        <w:tabs>
          <w:tab w:val="left" w:pos="709"/>
        </w:tabs>
        <w:spacing w:after="120" w:line="360" w:lineRule="auto"/>
        <w:ind w:firstLine="709"/>
        <w:jc w:val="both"/>
        <w:rPr>
          <w:sz w:val="28"/>
          <w:szCs w:val="28"/>
        </w:rPr>
      </w:pPr>
    </w:p>
    <w:p w:rsidR="00D24297" w:rsidRDefault="00D24297" w:rsidP="00D24297">
      <w:pPr>
        <w:spacing w:after="240" w:line="360" w:lineRule="auto"/>
        <w:ind w:left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56" w:type="dxa"/>
        <w:tblInd w:w="108" w:type="dxa"/>
        <w:tblLook w:val="04A0"/>
      </w:tblPr>
      <w:tblGrid>
        <w:gridCol w:w="4500"/>
        <w:gridCol w:w="4856"/>
      </w:tblGrid>
      <w:tr w:rsidR="00295AB1" w:rsidRPr="00D24297" w:rsidTr="00295AB1">
        <w:tc>
          <w:tcPr>
            <w:tcW w:w="4500" w:type="dxa"/>
            <w:vAlign w:val="bottom"/>
          </w:tcPr>
          <w:p w:rsidR="00295AB1" w:rsidRDefault="00295AB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95AB1" w:rsidRDefault="00295AB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56" w:type="dxa"/>
            <w:vAlign w:val="bottom"/>
          </w:tcPr>
          <w:p w:rsidR="00295AB1" w:rsidRPr="0090294C" w:rsidRDefault="00295AB1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  <w:szCs w:val="24"/>
              </w:rPr>
            </w:pPr>
            <w:r w:rsidRPr="0090294C">
              <w:rPr>
                <w:rFonts w:ascii="Times New Roman" w:eastAsia="Arial Unicode MS" w:hAnsi="Times New Roman" w:cs="Times New Roman"/>
                <w:b w:val="0"/>
                <w:i w:val="0"/>
                <w:szCs w:val="24"/>
              </w:rPr>
              <w:t>Л.В. Романцова</w:t>
            </w:r>
          </w:p>
        </w:tc>
      </w:tr>
      <w:tr w:rsidR="00295AB1" w:rsidRPr="00D24297" w:rsidTr="00295AB1">
        <w:tc>
          <w:tcPr>
            <w:tcW w:w="4500" w:type="dxa"/>
            <w:vAlign w:val="bottom"/>
          </w:tcPr>
          <w:p w:rsidR="00295AB1" w:rsidRDefault="00295AB1">
            <w:pPr>
              <w:jc w:val="center"/>
              <w:rPr>
                <w:sz w:val="28"/>
              </w:rPr>
            </w:pPr>
          </w:p>
          <w:p w:rsidR="00295AB1" w:rsidRDefault="00295AB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95AB1" w:rsidRDefault="00295AB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56" w:type="dxa"/>
            <w:vAlign w:val="bottom"/>
          </w:tcPr>
          <w:p w:rsidR="00295AB1" w:rsidRPr="0090294C" w:rsidRDefault="00353B8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90294C">
              <w:rPr>
                <w:rFonts w:ascii="Times New Roman" w:hAnsi="Times New Roman" w:cs="Times New Roman"/>
                <w:b w:val="0"/>
                <w:i w:val="0"/>
                <w:szCs w:val="24"/>
              </w:rPr>
              <w:t>Н.А. Лугаськова</w:t>
            </w:r>
          </w:p>
        </w:tc>
      </w:tr>
    </w:tbl>
    <w:p w:rsidR="003A51AB" w:rsidRDefault="003A51AB" w:rsidP="003A51AB">
      <w:pPr>
        <w:ind w:left="-180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A51AB" w:rsidRDefault="003A51AB" w:rsidP="003A51AB">
      <w:pPr>
        <w:ind w:left="-180" w:right="-567"/>
        <w:jc w:val="both"/>
        <w:rPr>
          <w:sz w:val="28"/>
          <w:szCs w:val="28"/>
        </w:rPr>
      </w:pPr>
    </w:p>
    <w:p w:rsidR="003A51AB" w:rsidRDefault="003A51AB" w:rsidP="003A51AB">
      <w:pPr>
        <w:tabs>
          <w:tab w:val="left" w:pos="142"/>
        </w:tabs>
        <w:ind w:left="3600" w:hanging="36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1AB" w:rsidRDefault="003A51AB" w:rsidP="003A51AB">
      <w:pPr>
        <w:ind w:right="-6"/>
        <w:rPr>
          <w:sz w:val="28"/>
          <w:szCs w:val="28"/>
        </w:rPr>
      </w:pPr>
    </w:p>
    <w:p w:rsidR="00C8154F" w:rsidRDefault="00C8154F" w:rsidP="00C8154F">
      <w:pPr>
        <w:ind w:left="-180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8154F" w:rsidRDefault="00C8154F" w:rsidP="00C8154F">
      <w:pPr>
        <w:ind w:left="-180" w:right="-567"/>
        <w:jc w:val="both"/>
        <w:rPr>
          <w:sz w:val="28"/>
          <w:szCs w:val="28"/>
        </w:rPr>
      </w:pPr>
    </w:p>
    <w:p w:rsidR="00C8154F" w:rsidRDefault="00C8154F" w:rsidP="00C8154F">
      <w:pPr>
        <w:tabs>
          <w:tab w:val="left" w:pos="142"/>
        </w:tabs>
        <w:ind w:left="3600" w:hanging="36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154F" w:rsidRDefault="00C8154F" w:rsidP="00C8154F">
      <w:pPr>
        <w:ind w:right="-6"/>
        <w:rPr>
          <w:sz w:val="28"/>
          <w:szCs w:val="28"/>
        </w:rPr>
      </w:pPr>
    </w:p>
    <w:sectPr w:rsidR="00C8154F" w:rsidSect="00295A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F9" w:rsidRDefault="000406F9" w:rsidP="006857E1">
      <w:r>
        <w:separator/>
      </w:r>
    </w:p>
  </w:endnote>
  <w:endnote w:type="continuationSeparator" w:id="0">
    <w:p w:rsidR="000406F9" w:rsidRDefault="000406F9" w:rsidP="00685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F9" w:rsidRDefault="000406F9" w:rsidP="006857E1">
      <w:r>
        <w:separator/>
      </w:r>
    </w:p>
  </w:footnote>
  <w:footnote w:type="continuationSeparator" w:id="0">
    <w:p w:rsidR="000406F9" w:rsidRDefault="000406F9" w:rsidP="00685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C2327"/>
    <w:multiLevelType w:val="hybridMultilevel"/>
    <w:tmpl w:val="94A2B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AC4"/>
    <w:rsid w:val="00005126"/>
    <w:rsid w:val="00026741"/>
    <w:rsid w:val="00027C25"/>
    <w:rsid w:val="000406F9"/>
    <w:rsid w:val="00042116"/>
    <w:rsid w:val="00044EFF"/>
    <w:rsid w:val="00045A0C"/>
    <w:rsid w:val="000730CF"/>
    <w:rsid w:val="00075F2B"/>
    <w:rsid w:val="00076A53"/>
    <w:rsid w:val="00080620"/>
    <w:rsid w:val="000A689F"/>
    <w:rsid w:val="000B4B5A"/>
    <w:rsid w:val="000B7233"/>
    <w:rsid w:val="000C3BDA"/>
    <w:rsid w:val="000C78B0"/>
    <w:rsid w:val="000D01B9"/>
    <w:rsid w:val="000D137C"/>
    <w:rsid w:val="000E07DB"/>
    <w:rsid w:val="000E08E3"/>
    <w:rsid w:val="000F0C9B"/>
    <w:rsid w:val="000F0E88"/>
    <w:rsid w:val="00102BA4"/>
    <w:rsid w:val="001054F5"/>
    <w:rsid w:val="001772CC"/>
    <w:rsid w:val="001825DF"/>
    <w:rsid w:val="0018709F"/>
    <w:rsid w:val="001A11A2"/>
    <w:rsid w:val="001A23B5"/>
    <w:rsid w:val="001C1F6E"/>
    <w:rsid w:val="001C5603"/>
    <w:rsid w:val="001C72F8"/>
    <w:rsid w:val="001F026B"/>
    <w:rsid w:val="001F6AA5"/>
    <w:rsid w:val="0020712E"/>
    <w:rsid w:val="002075C4"/>
    <w:rsid w:val="00294948"/>
    <w:rsid w:val="00295AB1"/>
    <w:rsid w:val="002C7E34"/>
    <w:rsid w:val="002F293D"/>
    <w:rsid w:val="0031222F"/>
    <w:rsid w:val="00336705"/>
    <w:rsid w:val="00353B8A"/>
    <w:rsid w:val="00360E7D"/>
    <w:rsid w:val="003736E1"/>
    <w:rsid w:val="003751A8"/>
    <w:rsid w:val="00383D3A"/>
    <w:rsid w:val="003A4929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2306"/>
    <w:rsid w:val="00413915"/>
    <w:rsid w:val="00420BA7"/>
    <w:rsid w:val="00420D02"/>
    <w:rsid w:val="00441969"/>
    <w:rsid w:val="004540C3"/>
    <w:rsid w:val="004713C9"/>
    <w:rsid w:val="00471AC4"/>
    <w:rsid w:val="0047743B"/>
    <w:rsid w:val="00494E91"/>
    <w:rsid w:val="004A0B0E"/>
    <w:rsid w:val="004A4024"/>
    <w:rsid w:val="004B10B7"/>
    <w:rsid w:val="004B3020"/>
    <w:rsid w:val="004C7F8C"/>
    <w:rsid w:val="004D4C93"/>
    <w:rsid w:val="00501448"/>
    <w:rsid w:val="00503733"/>
    <w:rsid w:val="00506238"/>
    <w:rsid w:val="00521441"/>
    <w:rsid w:val="00524293"/>
    <w:rsid w:val="005243CA"/>
    <w:rsid w:val="00531A03"/>
    <w:rsid w:val="00532656"/>
    <w:rsid w:val="005348EA"/>
    <w:rsid w:val="00535E17"/>
    <w:rsid w:val="00555395"/>
    <w:rsid w:val="00571FE0"/>
    <w:rsid w:val="00576A13"/>
    <w:rsid w:val="005B6C9D"/>
    <w:rsid w:val="005B765D"/>
    <w:rsid w:val="005C0A47"/>
    <w:rsid w:val="005C54A9"/>
    <w:rsid w:val="005D61F3"/>
    <w:rsid w:val="005F5890"/>
    <w:rsid w:val="006019D0"/>
    <w:rsid w:val="00606154"/>
    <w:rsid w:val="0060786B"/>
    <w:rsid w:val="006125B8"/>
    <w:rsid w:val="00615C2B"/>
    <w:rsid w:val="00637E18"/>
    <w:rsid w:val="00647053"/>
    <w:rsid w:val="006520E5"/>
    <w:rsid w:val="0065231A"/>
    <w:rsid w:val="00661F19"/>
    <w:rsid w:val="00682029"/>
    <w:rsid w:val="006838FB"/>
    <w:rsid w:val="006857E1"/>
    <w:rsid w:val="0068711F"/>
    <w:rsid w:val="006B1257"/>
    <w:rsid w:val="006C409E"/>
    <w:rsid w:val="006C6FBE"/>
    <w:rsid w:val="006D086A"/>
    <w:rsid w:val="006D1DF4"/>
    <w:rsid w:val="006E3F98"/>
    <w:rsid w:val="006E6E1E"/>
    <w:rsid w:val="00707AF3"/>
    <w:rsid w:val="00711163"/>
    <w:rsid w:val="0071231D"/>
    <w:rsid w:val="007214C9"/>
    <w:rsid w:val="00727F37"/>
    <w:rsid w:val="00732073"/>
    <w:rsid w:val="007439C2"/>
    <w:rsid w:val="00753800"/>
    <w:rsid w:val="00761E42"/>
    <w:rsid w:val="00764FC2"/>
    <w:rsid w:val="00791621"/>
    <w:rsid w:val="007916A4"/>
    <w:rsid w:val="0079583D"/>
    <w:rsid w:val="00797916"/>
    <w:rsid w:val="007A19A0"/>
    <w:rsid w:val="007B14CE"/>
    <w:rsid w:val="007B20C7"/>
    <w:rsid w:val="007C3F3C"/>
    <w:rsid w:val="007D5BAF"/>
    <w:rsid w:val="007D7542"/>
    <w:rsid w:val="007E2F93"/>
    <w:rsid w:val="007F2EE6"/>
    <w:rsid w:val="008120A6"/>
    <w:rsid w:val="00815A7B"/>
    <w:rsid w:val="00817010"/>
    <w:rsid w:val="0082779B"/>
    <w:rsid w:val="00827DDC"/>
    <w:rsid w:val="008300B9"/>
    <w:rsid w:val="00841A25"/>
    <w:rsid w:val="00854DF4"/>
    <w:rsid w:val="00854FCA"/>
    <w:rsid w:val="00863215"/>
    <w:rsid w:val="00865E24"/>
    <w:rsid w:val="008733FD"/>
    <w:rsid w:val="008827A8"/>
    <w:rsid w:val="00892583"/>
    <w:rsid w:val="008A429C"/>
    <w:rsid w:val="008A4A13"/>
    <w:rsid w:val="008B3275"/>
    <w:rsid w:val="008B499B"/>
    <w:rsid w:val="008C42D2"/>
    <w:rsid w:val="008D5D33"/>
    <w:rsid w:val="008E3E57"/>
    <w:rsid w:val="008F54B8"/>
    <w:rsid w:val="0090294C"/>
    <w:rsid w:val="00905E9D"/>
    <w:rsid w:val="00920E7A"/>
    <w:rsid w:val="00956A5B"/>
    <w:rsid w:val="00962FF5"/>
    <w:rsid w:val="00976432"/>
    <w:rsid w:val="00994B32"/>
    <w:rsid w:val="009A1158"/>
    <w:rsid w:val="009B418E"/>
    <w:rsid w:val="009C074F"/>
    <w:rsid w:val="009C12CA"/>
    <w:rsid w:val="009C6391"/>
    <w:rsid w:val="009E0669"/>
    <w:rsid w:val="009E5757"/>
    <w:rsid w:val="009F6D44"/>
    <w:rsid w:val="009F7234"/>
    <w:rsid w:val="00A10625"/>
    <w:rsid w:val="00A10BF8"/>
    <w:rsid w:val="00A13031"/>
    <w:rsid w:val="00A41DDF"/>
    <w:rsid w:val="00A46ABE"/>
    <w:rsid w:val="00A50541"/>
    <w:rsid w:val="00A71E7B"/>
    <w:rsid w:val="00A75E80"/>
    <w:rsid w:val="00A81C54"/>
    <w:rsid w:val="00A84B7B"/>
    <w:rsid w:val="00AA0841"/>
    <w:rsid w:val="00AA59EB"/>
    <w:rsid w:val="00AB55DB"/>
    <w:rsid w:val="00AD7745"/>
    <w:rsid w:val="00AE196F"/>
    <w:rsid w:val="00AE1F5F"/>
    <w:rsid w:val="00AE7433"/>
    <w:rsid w:val="00AF532C"/>
    <w:rsid w:val="00B26B76"/>
    <w:rsid w:val="00B37BDB"/>
    <w:rsid w:val="00B44A0F"/>
    <w:rsid w:val="00B87288"/>
    <w:rsid w:val="00B921E6"/>
    <w:rsid w:val="00BA14A3"/>
    <w:rsid w:val="00BA5D85"/>
    <w:rsid w:val="00BE4FCB"/>
    <w:rsid w:val="00BE67DF"/>
    <w:rsid w:val="00BF5176"/>
    <w:rsid w:val="00C110E8"/>
    <w:rsid w:val="00C25FC4"/>
    <w:rsid w:val="00C42B8D"/>
    <w:rsid w:val="00C4308C"/>
    <w:rsid w:val="00C47A06"/>
    <w:rsid w:val="00C54361"/>
    <w:rsid w:val="00C54452"/>
    <w:rsid w:val="00C66709"/>
    <w:rsid w:val="00C8154F"/>
    <w:rsid w:val="00C81BC5"/>
    <w:rsid w:val="00CB0D91"/>
    <w:rsid w:val="00CB35BC"/>
    <w:rsid w:val="00CB534E"/>
    <w:rsid w:val="00CB62CF"/>
    <w:rsid w:val="00CB71AF"/>
    <w:rsid w:val="00CC0716"/>
    <w:rsid w:val="00CC5F3A"/>
    <w:rsid w:val="00CD0479"/>
    <w:rsid w:val="00CD35A1"/>
    <w:rsid w:val="00CF0453"/>
    <w:rsid w:val="00CF5D99"/>
    <w:rsid w:val="00D1469D"/>
    <w:rsid w:val="00D14E48"/>
    <w:rsid w:val="00D24297"/>
    <w:rsid w:val="00D441F9"/>
    <w:rsid w:val="00D46D6F"/>
    <w:rsid w:val="00D53BE5"/>
    <w:rsid w:val="00D53F43"/>
    <w:rsid w:val="00D73FC8"/>
    <w:rsid w:val="00D81180"/>
    <w:rsid w:val="00D9585F"/>
    <w:rsid w:val="00D974BB"/>
    <w:rsid w:val="00DB101C"/>
    <w:rsid w:val="00DC0D59"/>
    <w:rsid w:val="00DC2727"/>
    <w:rsid w:val="00DE07C2"/>
    <w:rsid w:val="00DE0AEB"/>
    <w:rsid w:val="00DE14AF"/>
    <w:rsid w:val="00E02BD4"/>
    <w:rsid w:val="00E14D11"/>
    <w:rsid w:val="00E200B1"/>
    <w:rsid w:val="00E20A2A"/>
    <w:rsid w:val="00E2299C"/>
    <w:rsid w:val="00E27A6C"/>
    <w:rsid w:val="00E377C9"/>
    <w:rsid w:val="00E4048D"/>
    <w:rsid w:val="00E44CC2"/>
    <w:rsid w:val="00E61FC7"/>
    <w:rsid w:val="00E62ED9"/>
    <w:rsid w:val="00E667EE"/>
    <w:rsid w:val="00E74B80"/>
    <w:rsid w:val="00E80712"/>
    <w:rsid w:val="00E86252"/>
    <w:rsid w:val="00E93926"/>
    <w:rsid w:val="00EC07F5"/>
    <w:rsid w:val="00ED18B5"/>
    <w:rsid w:val="00ED20EB"/>
    <w:rsid w:val="00EE4DC5"/>
    <w:rsid w:val="00EF0828"/>
    <w:rsid w:val="00F06392"/>
    <w:rsid w:val="00F06777"/>
    <w:rsid w:val="00F24112"/>
    <w:rsid w:val="00F2539A"/>
    <w:rsid w:val="00F35730"/>
    <w:rsid w:val="00F35D57"/>
    <w:rsid w:val="00F3748A"/>
    <w:rsid w:val="00F57E80"/>
    <w:rsid w:val="00F63AA2"/>
    <w:rsid w:val="00F657C8"/>
    <w:rsid w:val="00F72F58"/>
    <w:rsid w:val="00F764E2"/>
    <w:rsid w:val="00F82DF7"/>
    <w:rsid w:val="00F8376C"/>
    <w:rsid w:val="00F962A0"/>
    <w:rsid w:val="00FA3692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CB0D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6857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6857E1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unhideWhenUsed/>
    <w:rsid w:val="006857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D64F-C2A5-4D68-BF26-F69401D5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7</cp:revision>
  <cp:lastPrinted>2016-09-19T09:37:00Z</cp:lastPrinted>
  <dcterms:created xsi:type="dcterms:W3CDTF">2016-09-18T17:42:00Z</dcterms:created>
  <dcterms:modified xsi:type="dcterms:W3CDTF">2016-09-19T09:37:00Z</dcterms:modified>
</cp:coreProperties>
</file>